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FA" w:rsidRDefault="00D33B68">
      <w:r>
        <w:rPr>
          <w:noProof/>
          <w:lang w:eastAsia="ru-RU"/>
        </w:rPr>
        <w:drawing>
          <wp:inline distT="0" distB="0" distL="0" distR="0">
            <wp:extent cx="5940425" cy="84255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7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68"/>
    <w:rsid w:val="002D33D3"/>
    <w:rsid w:val="00456D38"/>
    <w:rsid w:val="00D3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1886-0162-4D6F-9B1A-56B10491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эколог</cp:lastModifiedBy>
  <cp:revision>1</cp:revision>
  <dcterms:created xsi:type="dcterms:W3CDTF">2024-04-03T14:06:00Z</dcterms:created>
  <dcterms:modified xsi:type="dcterms:W3CDTF">2024-04-03T14:08:00Z</dcterms:modified>
</cp:coreProperties>
</file>